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2E" w:rsidRPr="00B07D6F" w:rsidRDefault="00E20E2E" w:rsidP="00E20E2E">
      <w:pPr>
        <w:spacing w:before="120" w:after="216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0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 проведении Малых Олимпийских игр в МАДОУ № 1.</w:t>
      </w:r>
    </w:p>
    <w:p w:rsidR="00E20E2E" w:rsidRPr="007B520F" w:rsidRDefault="00E20E2E" w:rsidP="00B07D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2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4 июля воспитанники старших групп  собрались на спортивном участке, для участия в спортивных состязаниях.</w:t>
      </w:r>
    </w:p>
    <w:p w:rsidR="007B520F" w:rsidRPr="007B520F" w:rsidRDefault="00E20E2E" w:rsidP="00B07D6F">
      <w:pPr>
        <w:pStyle w:val="a3"/>
        <w:shd w:val="clear" w:color="auto" w:fill="FFFFFF" w:themeFill="background1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B520F">
        <w:rPr>
          <w:rFonts w:eastAsia="Times New Roman"/>
          <w:sz w:val="28"/>
          <w:szCs w:val="28"/>
          <w:lang w:eastAsia="ru-RU"/>
        </w:rPr>
        <w:t xml:space="preserve">      Торжественное открытие Малых Олимпийских игр состоялось на спортивной площадке. </w:t>
      </w:r>
      <w:r w:rsidR="007B520F" w:rsidRPr="007B520F">
        <w:rPr>
          <w:rFonts w:eastAsia="Calibri"/>
          <w:sz w:val="28"/>
          <w:szCs w:val="28"/>
        </w:rPr>
        <w:t xml:space="preserve">С давних времён в Греции на горе Олимп от солнечного луча зажигали факел. Гречанка в белых одеждах передаёт его спортсмену,  и факел пускается в путь. Его везут велосипедисты, мотоциклисты, гребцы, пловцы, бегуны и он попадает в город, где проводятся Олимпийские игры. Сейчас и на нашей </w:t>
      </w:r>
      <w:r w:rsidR="007B520F" w:rsidRPr="007B520F">
        <w:rPr>
          <w:rFonts w:eastAsia="Calibri"/>
          <w:bCs/>
          <w:sz w:val="28"/>
          <w:szCs w:val="28"/>
        </w:rPr>
        <w:t xml:space="preserve">Олимпиаде зажжётся символический </w:t>
      </w:r>
      <w:r w:rsidR="007B520F" w:rsidRPr="007B520F">
        <w:rPr>
          <w:rFonts w:eastAsia="Calibri"/>
          <w:sz w:val="28"/>
          <w:szCs w:val="28"/>
        </w:rPr>
        <w:t xml:space="preserve">Олимпийский огонь. </w:t>
      </w:r>
      <w:r w:rsidR="007B520F">
        <w:rPr>
          <w:rFonts w:eastAsia="Calibri"/>
          <w:sz w:val="28"/>
          <w:szCs w:val="28"/>
        </w:rPr>
        <w:t xml:space="preserve"> После зажжения олимпийского огня команды приступили к эстафетам: </w:t>
      </w:r>
      <w:r w:rsidR="007B520F" w:rsidRPr="007B520F">
        <w:rPr>
          <w:rFonts w:eastAsia="Times New Roman"/>
          <w:color w:val="000000"/>
          <w:sz w:val="28"/>
          <w:szCs w:val="28"/>
          <w:lang w:eastAsia="ru-RU"/>
        </w:rPr>
        <w:t>"Олимпийский огонь", "Весёлый мяч"</w:t>
      </w:r>
      <w:r w:rsidR="007B520F">
        <w:rPr>
          <w:rFonts w:eastAsia="Times New Roman"/>
          <w:color w:val="000000"/>
          <w:sz w:val="28"/>
          <w:szCs w:val="28"/>
          <w:lang w:eastAsia="ru-RU"/>
        </w:rPr>
        <w:t>,</w:t>
      </w:r>
      <w:r w:rsidR="007B520F" w:rsidRPr="007B520F">
        <w:rPr>
          <w:rFonts w:eastAsia="Times New Roman"/>
          <w:color w:val="000000"/>
          <w:sz w:val="28"/>
          <w:szCs w:val="28"/>
          <w:lang w:eastAsia="ru-RU"/>
        </w:rPr>
        <w:t xml:space="preserve"> « Полоса препятствий». </w:t>
      </w:r>
    </w:p>
    <w:p w:rsidR="00E20E2E" w:rsidRDefault="00E20E2E" w:rsidP="00B07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се участники соревнований заслуженно получ</w:t>
      </w:r>
      <w:r w:rsidR="00B0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едали победителей, а команда победителей получила переходящий спортивный кубок за победу. </w:t>
      </w:r>
    </w:p>
    <w:p w:rsidR="00F408BA" w:rsidRPr="007B520F" w:rsidRDefault="00F408BA" w:rsidP="00B07D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E2E" w:rsidRPr="00E20E2E" w:rsidRDefault="00F408BA" w:rsidP="00E20E2E">
      <w:pPr>
        <w:spacing w:before="120" w:after="0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535353"/>
          <w:sz w:val="20"/>
          <w:szCs w:val="20"/>
          <w:lang w:eastAsia="ru-RU"/>
        </w:rPr>
        <w:drawing>
          <wp:inline distT="0" distB="0" distL="0" distR="0" wp14:anchorId="5DE21C19" wp14:editId="465CE5AA">
            <wp:extent cx="5254625" cy="3940969"/>
            <wp:effectExtent l="0" t="0" r="3175" b="2540"/>
            <wp:docPr id="3" name="Рисунок 3" descr="C:\Users\поз\Desktop\ОЛИМПИАДА 2018\20180703_09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\Desktop\ОЛИМПИАДА 2018\20180703_0959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35" cy="39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3535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2766A" wp14:editId="44957F13">
                <wp:simplePos x="0" y="0"/>
                <wp:positionH relativeFrom="column">
                  <wp:posOffset>365760</wp:posOffset>
                </wp:positionH>
                <wp:positionV relativeFrom="paragraph">
                  <wp:posOffset>84455</wp:posOffset>
                </wp:positionV>
                <wp:extent cx="5429250" cy="3933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BA" w:rsidRDefault="00F408BA" w:rsidP="00F408BA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535353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DE21C19" wp14:editId="465CE5AA">
                                  <wp:extent cx="5286375" cy="3978909"/>
                                  <wp:effectExtent l="0" t="0" r="0" b="3175"/>
                                  <wp:docPr id="5" name="Рисунок 5" descr="C:\Users\поз\Desktop\ОЛИМПИАДА 2018\20180703_0959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поз\Desktop\ОЛИМПИАДА 2018\20180703_0959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7661" cy="3979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8.8pt;margin-top:6.65pt;width:427.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1PjwIAAC8FAAAOAAAAZHJzL2Uyb0RvYy54bWysVM1uEzEQviPxDpbvdJNtAm2UTRW1KkKq&#10;2ogW9ex47WaF/7Cd7IYTElckHoGH4IL46TNs3oixd7MNJSfExevZmW9+v/H4pJICrZh1hVYZ7h/0&#10;MGKK6rxQdxl+c3P+7Agj54nKidCKZXjNHD6ZPH0yLs2IpXqhRc4sAifKjUqT4YX3ZpQkji6YJO5A&#10;G6ZAybWVxINo75LckhK8S5Gkvd7zpNQ2N1ZT5hz8PWuUeBL9c86ov+LcMY9EhiE3H08bz3k4k8mY&#10;jO4sMYuCtmmQf8hCkkJB0M7VGfEELW3xlytZUKud5v6AaplozgvKYg1QTb/3qJrrBTEs1gLNcaZr&#10;k/t/bunlamZRkWc4xUgRCSOqv2w+bD7XP+v7zcf6a31f/9h8qn/V3+rvKA39Ko0bAezazGwrObiG&#10;4ituZfhCWaiKPV53PWaVRxR+DgfpcTqEUVDQHR4fHh6lw+A1eYAb6/xLpiUKlwxbGGLsLVldON+Y&#10;bk0AF9JpEog3vxYs5CDUa8ahMAiZRnSkFDsVFq0IkIFQypTfho7WAcYLITpgfx9Q+H6bb2sbYCxS&#10;rQP29gH/jNghYlStfAeWhdJ2n4P8bRe5sd9W39QcyvfVvGqHMtf5GkZrdcN5Z+h5Af28IM7PiAWS&#10;wwxgcf0VHFzoMsO6vWG00Pb9vv/BHrgHWoxKWJoMu3dLYhlG4pUCVh73B4OwZVEYDF+kINhdzXxX&#10;o5byVMMo+vBEGBqvwd6L7ZVbLW9hv6chKqiIohA7w9TbrXDqm2WGF4Ky6TSawWYZ4i/UtaHBeWhw&#10;4MtNdUusaUnlgY+XertgZPSIW41tQCo9XXrNi0i80OKmr23rYSsjddsXJKz9rhytHt65yW8AAAD/&#10;/wMAUEsDBBQABgAIAAAAIQDgqClx3gAAAAkBAAAPAAAAZHJzL2Rvd25yZXYueG1sTI/NTsMwEITv&#10;SLyDtUjcqPOjhjbEqQCJI6gNiLMbL0lovI5it0l5+i4nOO7MaPabYjPbXpxw9J0jBfEiAoFUO9NR&#10;o+Dj/eVuBcIHTUb3jlDBGT1syuurQufGTbTDUxUawSXkc62gDWHIpfR1i1b7hRuQ2Ptyo9WBz7GR&#10;ZtQTl9teJlGUSas74g+tHvC5xfpQHa2C5rD9iV4HfIv9PC0/3fnpu1rvlLq9mR8fQAScw18YfvEZ&#10;HUpm2rsjGS96Bcv7jJOspykI9tdxwsJeQZYmK5BlIf8vKC8AAAD//wMAUEsBAi0AFAAGAAgAAAAh&#10;ALaDOJL+AAAA4QEAABMAAAAAAAAAAAAAAAAAAAAAAFtDb250ZW50X1R5cGVzXS54bWxQSwECLQAU&#10;AAYACAAAACEAOP0h/9YAAACUAQAACwAAAAAAAAAAAAAAAAAvAQAAX3JlbHMvLnJlbHNQSwECLQAU&#10;AAYACAAAACEAn1/NT48CAAAvBQAADgAAAAAAAAAAAAAAAAAuAgAAZHJzL2Uyb0RvYy54bWxQSwEC&#10;LQAUAAYACAAAACEA4Kgpcd4AAAAJAQAADwAAAAAAAAAAAAAAAADpBAAAZHJzL2Rvd25yZXYueG1s&#10;UEsFBgAAAAAEAAQA8wAAAPQFAAAAAA==&#10;" fillcolor="white [3201]" strokecolor="#4bacc6 [3208]" strokeweight="2pt">
                <v:textbox>
                  <w:txbxContent>
                    <w:p w:rsidR="00F408BA" w:rsidRDefault="00F408BA" w:rsidP="00F408BA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535353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DE21C19" wp14:editId="465CE5AA">
                            <wp:extent cx="5286375" cy="3978909"/>
                            <wp:effectExtent l="0" t="0" r="0" b="3175"/>
                            <wp:docPr id="5" name="Рисунок 5" descr="C:\Users\поз\Desktop\ОЛИМПИАДА 2018\20180703_0959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поз\Desktop\ОЛИМПИАДА 2018\20180703_0959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7661" cy="3979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0E2E" w:rsidRPr="00E20E2E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  <w:bookmarkStart w:id="0" w:name="_GoBack"/>
      <w:bookmarkEnd w:id="0"/>
    </w:p>
    <w:p w:rsidR="00D64715" w:rsidRDefault="00F408BA"/>
    <w:sectPr w:rsidR="00D64715" w:rsidSect="00B07D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2E"/>
    <w:rsid w:val="0020244D"/>
    <w:rsid w:val="00333C43"/>
    <w:rsid w:val="007B520F"/>
    <w:rsid w:val="00B07D6F"/>
    <w:rsid w:val="00C37E72"/>
    <w:rsid w:val="00E20E2E"/>
    <w:rsid w:val="00F4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20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20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44E5-AC96-4C2E-882A-D48E8AB5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</dc:creator>
  <cp:keywords/>
  <dc:description/>
  <cp:lastModifiedBy>поз</cp:lastModifiedBy>
  <cp:revision>8</cp:revision>
  <dcterms:created xsi:type="dcterms:W3CDTF">2018-07-05T10:15:00Z</dcterms:created>
  <dcterms:modified xsi:type="dcterms:W3CDTF">2018-07-05T11:03:00Z</dcterms:modified>
</cp:coreProperties>
</file>